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8A1686" w:rsidRDefault="008A1686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екслокатор</w:t>
            </w:r>
          </w:p>
        </w:tc>
        <w:tc>
          <w:tcPr>
            <w:tcW w:w="2268" w:type="dxa"/>
          </w:tcPr>
          <w:p w:rsidR="008A1686" w:rsidRDefault="008A1686" w:rsidP="008A1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-х мерное изображение,</w:t>
            </w:r>
          </w:p>
          <w:p w:rsidR="008A1686" w:rsidRDefault="008A1686" w:rsidP="008A1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ЖК диспле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8A1686" w:rsidRDefault="008A1686" w:rsidP="008A1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измерительный кабель,</w:t>
            </w:r>
          </w:p>
          <w:p w:rsidR="008A1686" w:rsidRDefault="008A1686" w:rsidP="008A1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 губных электрода,</w:t>
            </w:r>
          </w:p>
          <w:p w:rsidR="008A1686" w:rsidRDefault="008A1686" w:rsidP="008A1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2 зажима для файлов, </w:t>
            </w:r>
          </w:p>
          <w:p w:rsidR="00277433" w:rsidRPr="00277433" w:rsidRDefault="008A1686" w:rsidP="008A1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 зонд.</w:t>
            </w:r>
          </w:p>
        </w:tc>
        <w:tc>
          <w:tcPr>
            <w:tcW w:w="1560" w:type="dxa"/>
          </w:tcPr>
          <w:p w:rsidR="00161632" w:rsidRDefault="0074221C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екабрь </w:t>
            </w:r>
          </w:p>
          <w:p w:rsidR="0074221C" w:rsidRPr="0094541F" w:rsidRDefault="0074221C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61632" w:rsidRPr="008F5302" w:rsidRDefault="008A1686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93499" w:rsidRPr="00BE5E86" w:rsidRDefault="008A1686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00,00</w:t>
            </w:r>
          </w:p>
        </w:tc>
        <w:tc>
          <w:tcPr>
            <w:tcW w:w="1437" w:type="dxa"/>
          </w:tcPr>
          <w:p w:rsidR="00161632" w:rsidRPr="00BE5E86" w:rsidRDefault="008A1686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D17A38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17A3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0A5FC6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0A5FC6"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%;</w:t>
      </w:r>
    </w:p>
    <w:p w:rsidR="006A273F" w:rsidRPr="000A5FC6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0A5FC6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A5FC6"/>
    <w:rsid w:val="000E163C"/>
    <w:rsid w:val="00161632"/>
    <w:rsid w:val="00182C4A"/>
    <w:rsid w:val="001C0DF8"/>
    <w:rsid w:val="001C6645"/>
    <w:rsid w:val="001F229D"/>
    <w:rsid w:val="00224DA8"/>
    <w:rsid w:val="00261FD6"/>
    <w:rsid w:val="00270235"/>
    <w:rsid w:val="00277433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A2C9A"/>
    <w:rsid w:val="005D2BC3"/>
    <w:rsid w:val="0063470B"/>
    <w:rsid w:val="006A273F"/>
    <w:rsid w:val="007133AE"/>
    <w:rsid w:val="00715316"/>
    <w:rsid w:val="0074221C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A1686"/>
    <w:rsid w:val="008C710F"/>
    <w:rsid w:val="008D1236"/>
    <w:rsid w:val="008D3708"/>
    <w:rsid w:val="008D7910"/>
    <w:rsid w:val="008F5302"/>
    <w:rsid w:val="0094541F"/>
    <w:rsid w:val="00973EB0"/>
    <w:rsid w:val="009A6852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E51CF"/>
    <w:rsid w:val="00BE5E86"/>
    <w:rsid w:val="00BF4AF9"/>
    <w:rsid w:val="00BF5B44"/>
    <w:rsid w:val="00C25F38"/>
    <w:rsid w:val="00C62017"/>
    <w:rsid w:val="00CA3755"/>
    <w:rsid w:val="00CB7BB3"/>
    <w:rsid w:val="00CC333D"/>
    <w:rsid w:val="00D17A38"/>
    <w:rsid w:val="00D714EF"/>
    <w:rsid w:val="00D83141"/>
    <w:rsid w:val="00DA5CE7"/>
    <w:rsid w:val="00E1564A"/>
    <w:rsid w:val="00E32BFE"/>
    <w:rsid w:val="00EB3012"/>
    <w:rsid w:val="00EB6604"/>
    <w:rsid w:val="00F042E6"/>
    <w:rsid w:val="00F459A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45CA-3B6A-403B-BE42-332038B6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14T05:22:00Z</cp:lastPrinted>
  <dcterms:created xsi:type="dcterms:W3CDTF">2023-12-21T07:09:00Z</dcterms:created>
  <dcterms:modified xsi:type="dcterms:W3CDTF">2023-12-21T07:09:00Z</dcterms:modified>
</cp:coreProperties>
</file>